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2EDFD8D" w14:textId="1610DC33" w:rsidR="00736C53" w:rsidRDefault="00D674EC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78CBD6" wp14:editId="0F87A55F">
                <wp:simplePos x="0" y="0"/>
                <wp:positionH relativeFrom="column">
                  <wp:posOffset>-1316355</wp:posOffset>
                </wp:positionH>
                <wp:positionV relativeFrom="page">
                  <wp:posOffset>12763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A4EB80" id="Группа 1" o:spid="_x0000_s1026" style="position:absolute;margin-left:-103.65pt;margin-top:10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AlLNki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5E4B16B3" w14:textId="01B2C026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23398" w14:textId="3B021421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B1286" w14:textId="5E928508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66264" w14:textId="2DF9720B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8D00F" w14:textId="6272B4E6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2D982" w14:textId="4DAF3707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EE979" w14:textId="63AFB04E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B8902" w14:textId="63940869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3998F" w14:textId="0B78219A" w:rsidR="009E714F" w:rsidRDefault="00D674EC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2.2024                             519-па</w:t>
      </w:r>
    </w:p>
    <w:p w14:paraId="4261BB7F" w14:textId="3A62DC24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42538" w14:textId="1D34D4E0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C8944" w14:textId="77777777" w:rsidR="009E714F" w:rsidRDefault="00D20151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923A4" w:rsidRPr="009225C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14:paraId="015BBF32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по представлению муниципальной услуги «Приватизация </w:t>
      </w:r>
    </w:p>
    <w:p w14:paraId="3C54C5B4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имущества, находящегося в муниципальной собственности </w:t>
      </w:r>
    </w:p>
    <w:p w14:paraId="50692268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</w:t>
      </w:r>
    </w:p>
    <w:p w14:paraId="4DDA7070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области и Тосненского городского поселения Тосненского района </w:t>
      </w:r>
    </w:p>
    <w:p w14:paraId="526D3C55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Ленинградской области, в соответствии с Федеральным законом </w:t>
      </w:r>
    </w:p>
    <w:p w14:paraId="61353999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от 22 июля 2008 года № 159-ФЗ «Об особенностях отчуждения </w:t>
      </w:r>
    </w:p>
    <w:p w14:paraId="70BAD0E5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движимого и недвижимого имущества, находящегося в государственной </w:t>
      </w:r>
    </w:p>
    <w:p w14:paraId="206467DF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или в муниципальной собственности и арендуемого субъектами малого </w:t>
      </w:r>
    </w:p>
    <w:p w14:paraId="3C792378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, и о внесении изменений в отдельные </w:t>
      </w:r>
    </w:p>
    <w:p w14:paraId="0F04F9F5" w14:textId="6E6F9E86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»</w:t>
      </w:r>
      <w:r w:rsidR="00E66FAE">
        <w:rPr>
          <w:rFonts w:ascii="Times New Roman" w:hAnsi="Times New Roman" w:cs="Times New Roman"/>
          <w:sz w:val="24"/>
          <w:szCs w:val="24"/>
        </w:rPr>
        <w:t>,</w:t>
      </w:r>
      <w:r w:rsidRPr="009225C7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C15751">
        <w:rPr>
          <w:rFonts w:ascii="Times New Roman" w:hAnsi="Times New Roman" w:cs="Times New Roman"/>
          <w:sz w:val="24"/>
          <w:szCs w:val="24"/>
        </w:rPr>
        <w:t>й</w:t>
      </w:r>
      <w:r w:rsidRPr="00922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99229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</w:p>
    <w:p w14:paraId="7968B757" w14:textId="4CF5E972" w:rsidR="00C923A4" w:rsidRPr="009225C7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от 27.09.2023 № 3296-па </w:t>
      </w:r>
    </w:p>
    <w:p w14:paraId="727A3849" w14:textId="55CE2BCC" w:rsidR="00C923A4" w:rsidRPr="009225C7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17324DF" w14:textId="195A7135" w:rsidR="00C923A4" w:rsidRPr="009225C7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FE5F0BF" w14:textId="226C08F5" w:rsidR="00C20054" w:rsidRPr="009225C7" w:rsidRDefault="00412719" w:rsidP="00736C5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9225C7">
        <w:rPr>
          <w:rFonts w:ascii="Times New Roman" w:hAnsi="Times New Roman" w:cs="Times New Roman"/>
          <w:sz w:val="24"/>
          <w:szCs w:val="24"/>
        </w:rPr>
        <w:t>е</w:t>
      </w:r>
      <w:r w:rsidRPr="009225C7">
        <w:rPr>
          <w:rFonts w:ascii="Times New Roman" w:hAnsi="Times New Roman" w:cs="Times New Roman"/>
          <w:sz w:val="24"/>
          <w:szCs w:val="24"/>
        </w:rPr>
        <w:t>деральным законом от 27.07.2010 № 210-ФЗ «Об организации предоставления го</w:t>
      </w:r>
      <w:r w:rsidRPr="009225C7">
        <w:rPr>
          <w:rFonts w:ascii="Times New Roman" w:hAnsi="Times New Roman" w:cs="Times New Roman"/>
          <w:sz w:val="24"/>
          <w:szCs w:val="24"/>
        </w:rPr>
        <w:t>с</w:t>
      </w:r>
      <w:r w:rsidRPr="009225C7">
        <w:rPr>
          <w:rFonts w:ascii="Times New Roman" w:hAnsi="Times New Roman" w:cs="Times New Roman"/>
          <w:sz w:val="24"/>
          <w:szCs w:val="24"/>
        </w:rPr>
        <w:t xml:space="preserve">ударственных и муниципальных услуг», </w:t>
      </w:r>
      <w:r w:rsidR="005D6509" w:rsidRPr="009225C7">
        <w:rPr>
          <w:rFonts w:ascii="Times New Roman" w:hAnsi="Times New Roman" w:cs="Times New Roman"/>
          <w:sz w:val="24"/>
          <w:szCs w:val="24"/>
        </w:rPr>
        <w:t>распоряжением Правительства Ленингра</w:t>
      </w:r>
      <w:r w:rsidR="005D6509" w:rsidRPr="009225C7">
        <w:rPr>
          <w:rFonts w:ascii="Times New Roman" w:hAnsi="Times New Roman" w:cs="Times New Roman"/>
          <w:sz w:val="24"/>
          <w:szCs w:val="24"/>
        </w:rPr>
        <w:t>д</w:t>
      </w:r>
      <w:r w:rsidR="005D6509" w:rsidRPr="009225C7">
        <w:rPr>
          <w:rFonts w:ascii="Times New Roman" w:hAnsi="Times New Roman" w:cs="Times New Roman"/>
          <w:sz w:val="24"/>
          <w:szCs w:val="24"/>
        </w:rPr>
        <w:t>ской области от 25.01.2024 № 32-р «О внесении изменений в распоряжение Прав</w:t>
      </w:r>
      <w:r w:rsidR="005D6509" w:rsidRPr="009225C7">
        <w:rPr>
          <w:rFonts w:ascii="Times New Roman" w:hAnsi="Times New Roman" w:cs="Times New Roman"/>
          <w:sz w:val="24"/>
          <w:szCs w:val="24"/>
        </w:rPr>
        <w:t>и</w:t>
      </w:r>
      <w:r w:rsidR="005D6509" w:rsidRPr="009225C7">
        <w:rPr>
          <w:rFonts w:ascii="Times New Roman" w:hAnsi="Times New Roman" w:cs="Times New Roman"/>
          <w:sz w:val="24"/>
          <w:szCs w:val="24"/>
        </w:rPr>
        <w:t>тельства Ленинградской области от 28.12.2015 № 585-р»</w:t>
      </w:r>
      <w:r w:rsidRPr="009225C7">
        <w:rPr>
          <w:rFonts w:ascii="Times New Roman" w:hAnsi="Times New Roman" w:cs="Times New Roman"/>
          <w:sz w:val="24"/>
          <w:szCs w:val="24"/>
        </w:rPr>
        <w:t>, администрация муниц</w:t>
      </w:r>
      <w:r w:rsidRPr="009225C7">
        <w:rPr>
          <w:rFonts w:ascii="Times New Roman" w:hAnsi="Times New Roman" w:cs="Times New Roman"/>
          <w:sz w:val="24"/>
          <w:szCs w:val="24"/>
        </w:rPr>
        <w:t>и</w:t>
      </w:r>
      <w:r w:rsidRPr="009225C7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</w:t>
      </w:r>
    </w:p>
    <w:p w14:paraId="00F0872D" w14:textId="77777777" w:rsidR="00412719" w:rsidRPr="009225C7" w:rsidRDefault="00412719" w:rsidP="00736C53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7351A9F9" w14:textId="267E7688" w:rsidR="00C20054" w:rsidRPr="009225C7" w:rsidRDefault="00C2005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5C960730" w14:textId="77777777" w:rsidR="00412719" w:rsidRPr="009225C7" w:rsidRDefault="00412719" w:rsidP="00736C53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24554B59" w14:textId="0F5DB550" w:rsidR="00C923A4" w:rsidRDefault="00C923A4" w:rsidP="009E714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1. </w:t>
      </w:r>
      <w:r w:rsidR="00D20151" w:rsidRPr="009225C7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9225C7">
        <w:rPr>
          <w:rFonts w:ascii="Times New Roman" w:hAnsi="Times New Roman" w:cs="Times New Roman"/>
          <w:sz w:val="24"/>
          <w:szCs w:val="24"/>
        </w:rPr>
        <w:t>в административный регламент по представлению муниципальной услуги «Приватизация имущества, находящегося в муниципальной собственности муниципального образования Тосненский район Ленинградской области и Тосне</w:t>
      </w:r>
      <w:r w:rsidRPr="009225C7">
        <w:rPr>
          <w:rFonts w:ascii="Times New Roman" w:hAnsi="Times New Roman" w:cs="Times New Roman"/>
          <w:sz w:val="24"/>
          <w:szCs w:val="24"/>
        </w:rPr>
        <w:t>н</w:t>
      </w:r>
      <w:r w:rsidRPr="009225C7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района Ленинградской области, в соо</w:t>
      </w:r>
      <w:r w:rsidRPr="009225C7">
        <w:rPr>
          <w:rFonts w:ascii="Times New Roman" w:hAnsi="Times New Roman" w:cs="Times New Roman"/>
          <w:sz w:val="24"/>
          <w:szCs w:val="24"/>
        </w:rPr>
        <w:t>т</w:t>
      </w:r>
      <w:r w:rsidRPr="009225C7">
        <w:rPr>
          <w:rFonts w:ascii="Times New Roman" w:hAnsi="Times New Roman" w:cs="Times New Roman"/>
          <w:sz w:val="24"/>
          <w:szCs w:val="24"/>
        </w:rPr>
        <w:t>ветствии с Федеральным законом от 22 июля 2008 года № 159-ФЗ «Об особенн</w:t>
      </w:r>
      <w:r w:rsidRPr="009225C7">
        <w:rPr>
          <w:rFonts w:ascii="Times New Roman" w:hAnsi="Times New Roman" w:cs="Times New Roman"/>
          <w:sz w:val="24"/>
          <w:szCs w:val="24"/>
        </w:rPr>
        <w:t>о</w:t>
      </w:r>
      <w:r w:rsidRPr="009225C7">
        <w:rPr>
          <w:rFonts w:ascii="Times New Roman" w:hAnsi="Times New Roman" w:cs="Times New Roman"/>
          <w:sz w:val="24"/>
          <w:szCs w:val="24"/>
        </w:rPr>
        <w:t>стях отчуждения движимого и недвижимого имущества, находящегося в госуда</w:t>
      </w:r>
      <w:r w:rsidRPr="009225C7">
        <w:rPr>
          <w:rFonts w:ascii="Times New Roman" w:hAnsi="Times New Roman" w:cs="Times New Roman"/>
          <w:sz w:val="24"/>
          <w:szCs w:val="24"/>
        </w:rPr>
        <w:t>р</w:t>
      </w:r>
      <w:r w:rsidRPr="009225C7">
        <w:rPr>
          <w:rFonts w:ascii="Times New Roman" w:hAnsi="Times New Roman" w:cs="Times New Roman"/>
          <w:sz w:val="24"/>
          <w:szCs w:val="24"/>
        </w:rPr>
        <w:t>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Pr="009225C7">
        <w:rPr>
          <w:rFonts w:ascii="Times New Roman" w:hAnsi="Times New Roman" w:cs="Times New Roman"/>
          <w:sz w:val="24"/>
          <w:szCs w:val="24"/>
        </w:rPr>
        <w:t>ь</w:t>
      </w:r>
      <w:r w:rsidRPr="009225C7">
        <w:rPr>
          <w:rFonts w:ascii="Times New Roman" w:hAnsi="Times New Roman" w:cs="Times New Roman"/>
          <w:sz w:val="24"/>
          <w:szCs w:val="24"/>
        </w:rPr>
        <w:t>ные акты Российской Федерации»</w:t>
      </w:r>
      <w:r w:rsidR="00E66FAE">
        <w:rPr>
          <w:rFonts w:ascii="Times New Roman" w:hAnsi="Times New Roman" w:cs="Times New Roman"/>
          <w:sz w:val="24"/>
          <w:szCs w:val="24"/>
        </w:rPr>
        <w:t>,</w:t>
      </w:r>
      <w:r w:rsidRPr="009225C7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C15751">
        <w:rPr>
          <w:rFonts w:ascii="Times New Roman" w:hAnsi="Times New Roman" w:cs="Times New Roman"/>
          <w:sz w:val="24"/>
          <w:szCs w:val="24"/>
        </w:rPr>
        <w:t>й</w:t>
      </w:r>
      <w:r w:rsidRPr="009225C7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737599" w:rsidRPr="009225C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</w:t>
      </w:r>
      <w:r w:rsidRPr="009225C7">
        <w:rPr>
          <w:rFonts w:ascii="Times New Roman" w:hAnsi="Times New Roman" w:cs="Times New Roman"/>
          <w:sz w:val="24"/>
          <w:szCs w:val="24"/>
        </w:rPr>
        <w:t xml:space="preserve"> от 27.09.2023 </w:t>
      </w:r>
      <w:r w:rsidR="002464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25C7">
        <w:rPr>
          <w:rFonts w:ascii="Times New Roman" w:hAnsi="Times New Roman" w:cs="Times New Roman"/>
          <w:sz w:val="24"/>
          <w:szCs w:val="24"/>
        </w:rPr>
        <w:t>№ 3296-па (с учетом изменений, внесенных постановлени</w:t>
      </w:r>
      <w:r w:rsidR="005D6509" w:rsidRPr="009225C7">
        <w:rPr>
          <w:rFonts w:ascii="Times New Roman" w:hAnsi="Times New Roman" w:cs="Times New Roman"/>
          <w:sz w:val="24"/>
          <w:szCs w:val="24"/>
        </w:rPr>
        <w:t>ями</w:t>
      </w:r>
      <w:r w:rsidRPr="009225C7">
        <w:rPr>
          <w:rFonts w:ascii="Times New Roman" w:hAnsi="Times New Roman" w:cs="Times New Roman"/>
          <w:sz w:val="24"/>
          <w:szCs w:val="24"/>
        </w:rPr>
        <w:t xml:space="preserve"> а</w:t>
      </w:r>
      <w:r w:rsidRPr="009225C7">
        <w:rPr>
          <w:rFonts w:ascii="Times New Roman" w:hAnsi="Times New Roman" w:cs="Times New Roman"/>
          <w:sz w:val="24"/>
          <w:szCs w:val="24"/>
        </w:rPr>
        <w:t>д</w:t>
      </w:r>
      <w:r w:rsidRPr="009225C7">
        <w:rPr>
          <w:rFonts w:ascii="Times New Roman" w:hAnsi="Times New Roman" w:cs="Times New Roman"/>
          <w:sz w:val="24"/>
          <w:szCs w:val="24"/>
        </w:rPr>
        <w:lastRenderedPageBreak/>
        <w:t>министрации муниципального образования Тосненский район Ленинградской о</w:t>
      </w:r>
      <w:r w:rsidRPr="009225C7">
        <w:rPr>
          <w:rFonts w:ascii="Times New Roman" w:hAnsi="Times New Roman" w:cs="Times New Roman"/>
          <w:sz w:val="24"/>
          <w:szCs w:val="24"/>
        </w:rPr>
        <w:t>б</w:t>
      </w:r>
      <w:r w:rsidRPr="009225C7">
        <w:rPr>
          <w:rFonts w:ascii="Times New Roman" w:hAnsi="Times New Roman" w:cs="Times New Roman"/>
          <w:sz w:val="24"/>
          <w:szCs w:val="24"/>
        </w:rPr>
        <w:t>ласти от 10.10.2023 №</w:t>
      </w:r>
      <w:r w:rsidR="00E66FAE">
        <w:rPr>
          <w:rFonts w:ascii="Times New Roman" w:hAnsi="Times New Roman" w:cs="Times New Roman"/>
          <w:sz w:val="24"/>
          <w:szCs w:val="24"/>
        </w:rPr>
        <w:t xml:space="preserve"> </w:t>
      </w:r>
      <w:r w:rsidRPr="009225C7">
        <w:rPr>
          <w:rFonts w:ascii="Times New Roman" w:hAnsi="Times New Roman" w:cs="Times New Roman"/>
          <w:sz w:val="24"/>
          <w:szCs w:val="24"/>
        </w:rPr>
        <w:t>3456-па</w:t>
      </w:r>
      <w:r w:rsidR="005D6509" w:rsidRPr="009225C7">
        <w:rPr>
          <w:rFonts w:ascii="Times New Roman" w:hAnsi="Times New Roman" w:cs="Times New Roman"/>
          <w:sz w:val="24"/>
          <w:szCs w:val="24"/>
        </w:rPr>
        <w:t>, от 09.01.2024 № 2-па</w:t>
      </w:r>
      <w:r w:rsidRPr="009225C7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1D037D71" w14:textId="6276D4CE" w:rsidR="00AD4605" w:rsidRDefault="00CE340F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C53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AD4605">
        <w:rPr>
          <w:rFonts w:ascii="Times New Roman" w:hAnsi="Times New Roman" w:cs="Times New Roman"/>
          <w:bCs/>
          <w:sz w:val="24"/>
          <w:szCs w:val="24"/>
        </w:rPr>
        <w:t>Читать п. 2.2 в следующей редакции:</w:t>
      </w:r>
    </w:p>
    <w:p w14:paraId="1F9993FD" w14:textId="4654227C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6FAE">
        <w:rPr>
          <w:rFonts w:ascii="Times New Roman" w:hAnsi="Times New Roman" w:cs="Times New Roman"/>
          <w:sz w:val="24"/>
          <w:szCs w:val="24"/>
        </w:rPr>
        <w:t xml:space="preserve">2.2. </w:t>
      </w:r>
      <w:r w:rsidRPr="007B0377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: администрация муниципального образования Тосненский район Ленинградской области (далее </w:t>
      </w:r>
      <w:r w:rsidR="00E66FAE">
        <w:rPr>
          <w:rFonts w:ascii="Times New Roman" w:hAnsi="Times New Roman" w:cs="Times New Roman"/>
          <w:sz w:val="24"/>
          <w:szCs w:val="24"/>
        </w:rPr>
        <w:t>–</w:t>
      </w:r>
      <w:r w:rsidRPr="007B0377">
        <w:rPr>
          <w:rFonts w:ascii="Times New Roman" w:hAnsi="Times New Roman" w:cs="Times New Roman"/>
          <w:sz w:val="24"/>
          <w:szCs w:val="24"/>
        </w:rPr>
        <w:t xml:space="preserve"> Администрация) в лице комитета имущественных отношений Администрации.</w:t>
      </w:r>
    </w:p>
    <w:p w14:paraId="61CF16D1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ет ГБУ ЛО «МФЦ».</w:t>
      </w:r>
    </w:p>
    <w:p w14:paraId="60AB3BD2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2422D6B6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2989AD4C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21CA03A5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6FD6419C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</w:p>
    <w:p w14:paraId="099FE0F5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Заявитель имеет право записаться на прием для подачи заявления о пред</w:t>
      </w:r>
      <w:r w:rsidRPr="007B0377">
        <w:rPr>
          <w:rFonts w:ascii="Times New Roman" w:hAnsi="Times New Roman" w:cs="Times New Roman"/>
          <w:sz w:val="24"/>
          <w:szCs w:val="24"/>
        </w:rPr>
        <w:t>о</w:t>
      </w:r>
      <w:r w:rsidRPr="007B0377">
        <w:rPr>
          <w:rFonts w:ascii="Times New Roman" w:hAnsi="Times New Roman" w:cs="Times New Roman"/>
          <w:sz w:val="24"/>
          <w:szCs w:val="24"/>
        </w:rPr>
        <w:t>ставлении услуги следующими способами:</w:t>
      </w:r>
    </w:p>
    <w:p w14:paraId="5585BE0A" w14:textId="63C8DCE4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1) посредством ПГУ ЛО/ЕПГУ в МФЦ (при технической реализации);</w:t>
      </w:r>
    </w:p>
    <w:p w14:paraId="06D877D4" w14:textId="538F38B4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2) по телефону в МФЦ</w:t>
      </w:r>
      <w:r w:rsidR="00E66FAE">
        <w:rPr>
          <w:rFonts w:ascii="Times New Roman" w:hAnsi="Times New Roman" w:cs="Times New Roman"/>
          <w:sz w:val="24"/>
          <w:szCs w:val="24"/>
        </w:rPr>
        <w:t>.</w:t>
      </w:r>
    </w:p>
    <w:p w14:paraId="0BDF4659" w14:textId="6D6813CB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в пределах установленного </w:t>
      </w:r>
      <w:r w:rsidRPr="00574423">
        <w:rPr>
          <w:rFonts w:ascii="Times New Roman" w:hAnsi="Times New Roman" w:cs="Times New Roman"/>
          <w:sz w:val="24"/>
          <w:szCs w:val="24"/>
        </w:rPr>
        <w:t xml:space="preserve">в </w:t>
      </w:r>
      <w:r w:rsidRPr="007B0377">
        <w:rPr>
          <w:rFonts w:ascii="Times New Roman" w:hAnsi="Times New Roman" w:cs="Times New Roman"/>
          <w:sz w:val="24"/>
          <w:szCs w:val="24"/>
        </w:rPr>
        <w:t>МФЦ графика приема заявителей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6FAE">
        <w:rPr>
          <w:rFonts w:ascii="Times New Roman" w:hAnsi="Times New Roman" w:cs="Times New Roman"/>
          <w:sz w:val="24"/>
          <w:szCs w:val="24"/>
        </w:rPr>
        <w:t>.</w:t>
      </w:r>
    </w:p>
    <w:p w14:paraId="03CED82D" w14:textId="5626BF8F" w:rsidR="00AD4605" w:rsidRDefault="00F736AB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Читать п. 2.3 в следующей редакции:</w:t>
      </w:r>
    </w:p>
    <w:p w14:paraId="0C3C6EC6" w14:textId="48B89CE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6FAE">
        <w:rPr>
          <w:rFonts w:ascii="Times New Roman" w:hAnsi="Times New Roman" w:cs="Times New Roman"/>
          <w:sz w:val="24"/>
          <w:szCs w:val="24"/>
        </w:rPr>
        <w:t xml:space="preserve">2.3. </w:t>
      </w:r>
      <w:r w:rsidRPr="007B037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14:paraId="057253C3" w14:textId="7777777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- решение о направлении проекта договора купли – продажи арендуемого м</w:t>
      </w:r>
      <w:r w:rsidRPr="007B0377">
        <w:rPr>
          <w:rFonts w:ascii="Times New Roman" w:hAnsi="Times New Roman" w:cs="Times New Roman"/>
          <w:sz w:val="24"/>
          <w:szCs w:val="24"/>
        </w:rPr>
        <w:t>у</w:t>
      </w:r>
      <w:r w:rsidRPr="007B0377">
        <w:rPr>
          <w:rFonts w:ascii="Times New Roman" w:hAnsi="Times New Roman" w:cs="Times New Roman"/>
          <w:sz w:val="24"/>
          <w:szCs w:val="24"/>
        </w:rPr>
        <w:t>ниципального имущества (приложение 2 к настоящему административному регл</w:t>
      </w:r>
      <w:r w:rsidRPr="007B0377">
        <w:rPr>
          <w:rFonts w:ascii="Times New Roman" w:hAnsi="Times New Roman" w:cs="Times New Roman"/>
          <w:sz w:val="24"/>
          <w:szCs w:val="24"/>
        </w:rPr>
        <w:t>а</w:t>
      </w:r>
      <w:r w:rsidRPr="007B0377">
        <w:rPr>
          <w:rFonts w:ascii="Times New Roman" w:hAnsi="Times New Roman" w:cs="Times New Roman"/>
          <w:sz w:val="24"/>
          <w:szCs w:val="24"/>
        </w:rPr>
        <w:t>менту);</w:t>
      </w:r>
    </w:p>
    <w:p w14:paraId="0E040B4D" w14:textId="7777777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4 к настоящему административному регламенту).</w:t>
      </w:r>
    </w:p>
    <w:p w14:paraId="4C3249EF" w14:textId="7777777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</w:t>
      </w:r>
      <w:r w:rsidRPr="007B0377">
        <w:rPr>
          <w:rFonts w:ascii="Times New Roman" w:hAnsi="Times New Roman" w:cs="Times New Roman"/>
          <w:sz w:val="24"/>
          <w:szCs w:val="24"/>
        </w:rPr>
        <w:t>т</w:t>
      </w:r>
      <w:r w:rsidRPr="007B0377">
        <w:rPr>
          <w:rFonts w:ascii="Times New Roman" w:hAnsi="Times New Roman" w:cs="Times New Roman"/>
          <w:sz w:val="24"/>
          <w:szCs w:val="24"/>
        </w:rPr>
        <w:t>ствии со способом, указанным заявителем при подаче заявления и документов):</w:t>
      </w:r>
    </w:p>
    <w:p w14:paraId="404B422C" w14:textId="7777777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1AD3A659" w14:textId="7777777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44A15C01" w14:textId="7777777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063C3614" w14:textId="56248AE5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</w:t>
      </w:r>
      <w:r>
        <w:rPr>
          <w:rFonts w:ascii="Times New Roman" w:hAnsi="Times New Roman" w:cs="Times New Roman"/>
          <w:sz w:val="24"/>
          <w:szCs w:val="24"/>
        </w:rPr>
        <w:t>.»</w:t>
      </w:r>
      <w:r w:rsidR="009E714F">
        <w:rPr>
          <w:rFonts w:ascii="Times New Roman" w:hAnsi="Times New Roman" w:cs="Times New Roman"/>
          <w:sz w:val="24"/>
          <w:szCs w:val="24"/>
        </w:rPr>
        <w:t>.</w:t>
      </w:r>
    </w:p>
    <w:p w14:paraId="47F47C28" w14:textId="08483BA3" w:rsidR="00F736AB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ункте 2.6 исключить </w:t>
      </w:r>
      <w:r w:rsidRPr="00F736AB">
        <w:rPr>
          <w:rFonts w:ascii="Times New Roman" w:hAnsi="Times New Roman" w:cs="Times New Roman"/>
          <w:bCs/>
          <w:sz w:val="24"/>
          <w:szCs w:val="24"/>
        </w:rPr>
        <w:t>слова «</w:t>
      </w:r>
      <w:r w:rsidRPr="00F736AB">
        <w:rPr>
          <w:rFonts w:ascii="Times New Roman" w:hAnsi="Times New Roman" w:cs="Times New Roman"/>
          <w:sz w:val="24"/>
          <w:szCs w:val="24"/>
        </w:rPr>
        <w:t>Бланк заявления заявитель может пол</w:t>
      </w:r>
      <w:r w:rsidRPr="00F736AB">
        <w:rPr>
          <w:rFonts w:ascii="Times New Roman" w:hAnsi="Times New Roman" w:cs="Times New Roman"/>
          <w:sz w:val="24"/>
          <w:szCs w:val="24"/>
        </w:rPr>
        <w:t>у</w:t>
      </w:r>
      <w:r w:rsidRPr="00F736AB">
        <w:rPr>
          <w:rFonts w:ascii="Times New Roman" w:hAnsi="Times New Roman" w:cs="Times New Roman"/>
          <w:sz w:val="24"/>
          <w:szCs w:val="24"/>
        </w:rPr>
        <w:t>чить у должностного лица Администрации. Заявитель вправе распечатать бланк з</w:t>
      </w:r>
      <w:r w:rsidRPr="00F736AB">
        <w:rPr>
          <w:rFonts w:ascii="Times New Roman" w:hAnsi="Times New Roman" w:cs="Times New Roman"/>
          <w:sz w:val="24"/>
          <w:szCs w:val="24"/>
        </w:rPr>
        <w:t>а</w:t>
      </w:r>
      <w:r w:rsidRPr="00F736AB">
        <w:rPr>
          <w:rFonts w:ascii="Times New Roman" w:hAnsi="Times New Roman" w:cs="Times New Roman"/>
          <w:sz w:val="24"/>
          <w:szCs w:val="24"/>
        </w:rPr>
        <w:t>явления на официальн</w:t>
      </w:r>
      <w:r w:rsidR="009E714F">
        <w:rPr>
          <w:rFonts w:ascii="Times New Roman" w:hAnsi="Times New Roman" w:cs="Times New Roman"/>
          <w:sz w:val="24"/>
          <w:szCs w:val="24"/>
        </w:rPr>
        <w:t>ом</w:t>
      </w:r>
      <w:r w:rsidRPr="00F736AB">
        <w:rPr>
          <w:rFonts w:ascii="Times New Roman" w:hAnsi="Times New Roman" w:cs="Times New Roman"/>
          <w:sz w:val="24"/>
          <w:szCs w:val="24"/>
        </w:rPr>
        <w:t xml:space="preserve"> сайте Администрации.</w:t>
      </w:r>
      <w:r w:rsidRPr="00F736AB">
        <w:rPr>
          <w:rFonts w:ascii="Times New Roman" w:hAnsi="Times New Roman" w:cs="Times New Roman"/>
          <w:bCs/>
          <w:sz w:val="24"/>
          <w:szCs w:val="24"/>
        </w:rPr>
        <w:t>»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F70BB6" w14:textId="278FA313" w:rsidR="00AD4605" w:rsidRDefault="008E6BA9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ункт 2.13 читать в следующей редакции:</w:t>
      </w:r>
    </w:p>
    <w:p w14:paraId="100E9199" w14:textId="7D6B4319" w:rsidR="008E6BA9" w:rsidRPr="007B0377" w:rsidRDefault="008E6BA9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6FAE">
        <w:rPr>
          <w:rFonts w:ascii="Times New Roman" w:hAnsi="Times New Roman" w:cs="Times New Roman"/>
          <w:sz w:val="24"/>
          <w:szCs w:val="24"/>
        </w:rPr>
        <w:t xml:space="preserve">2.13. </w:t>
      </w:r>
      <w:r w:rsidRPr="007B0377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составляет в Администрации:</w:t>
      </w:r>
    </w:p>
    <w:p w14:paraId="29C8261A" w14:textId="0F1392D9" w:rsidR="008E6BA9" w:rsidRPr="007B0377" w:rsidRDefault="008E6BA9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0377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9E714F">
        <w:rPr>
          <w:rFonts w:ascii="Times New Roman" w:hAnsi="Times New Roman" w:cs="Times New Roman"/>
          <w:sz w:val="24"/>
          <w:szCs w:val="24"/>
        </w:rPr>
        <w:t>–</w:t>
      </w:r>
      <w:r w:rsidRPr="007B0377">
        <w:rPr>
          <w:rFonts w:ascii="Times New Roman" w:hAnsi="Times New Roman" w:cs="Times New Roman"/>
          <w:sz w:val="24"/>
          <w:szCs w:val="24"/>
        </w:rPr>
        <w:t xml:space="preserve"> в день передачи документов из МФЦ в Администрацию;</w:t>
      </w:r>
    </w:p>
    <w:p w14:paraId="7E6A6CFD" w14:textId="78A61E22" w:rsidR="008E6BA9" w:rsidRPr="007B0377" w:rsidRDefault="008E6BA9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0377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</w:t>
      </w:r>
      <w:r w:rsidRPr="008340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6FAE">
        <w:rPr>
          <w:rFonts w:ascii="Times New Roman" w:hAnsi="Times New Roman" w:cs="Times New Roman"/>
          <w:sz w:val="24"/>
          <w:szCs w:val="24"/>
        </w:rPr>
        <w:t>–</w:t>
      </w:r>
      <w:r w:rsidRPr="007B0377">
        <w:rPr>
          <w:rFonts w:ascii="Times New Roman" w:hAnsi="Times New Roman" w:cs="Times New Roman"/>
          <w:sz w:val="24"/>
          <w:szCs w:val="24"/>
        </w:rPr>
        <w:t xml:space="preserve"> в</w:t>
      </w:r>
      <w:r w:rsidR="00E66FAE">
        <w:rPr>
          <w:rFonts w:ascii="Times New Roman" w:hAnsi="Times New Roman" w:cs="Times New Roman"/>
          <w:sz w:val="24"/>
          <w:szCs w:val="24"/>
        </w:rPr>
        <w:t xml:space="preserve"> </w:t>
      </w:r>
      <w:r w:rsidRPr="007B0377">
        <w:rPr>
          <w:rFonts w:ascii="Times New Roman" w:hAnsi="Times New Roman" w:cs="Times New Roman"/>
          <w:sz w:val="24"/>
          <w:szCs w:val="24"/>
        </w:rPr>
        <w:t>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6FAE">
        <w:rPr>
          <w:rFonts w:ascii="Times New Roman" w:hAnsi="Times New Roman" w:cs="Times New Roman"/>
          <w:sz w:val="24"/>
          <w:szCs w:val="24"/>
        </w:rPr>
        <w:t>.</w:t>
      </w:r>
    </w:p>
    <w:p w14:paraId="28D39266" w14:textId="17DEFC29" w:rsidR="008E6BA9" w:rsidRDefault="0017101E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01E">
        <w:rPr>
          <w:rFonts w:ascii="Times New Roman" w:hAnsi="Times New Roman" w:cs="Times New Roman"/>
          <w:bCs/>
          <w:sz w:val="24"/>
          <w:szCs w:val="24"/>
        </w:rPr>
        <w:t>1.5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 w:rsidRPr="00171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пункте</w:t>
      </w:r>
      <w:r w:rsidRPr="0017101E">
        <w:rPr>
          <w:rFonts w:ascii="Times New Roman" w:hAnsi="Times New Roman" w:cs="Times New Roman"/>
          <w:bCs/>
          <w:sz w:val="24"/>
          <w:szCs w:val="24"/>
        </w:rPr>
        <w:t xml:space="preserve"> 2.14.1 </w:t>
      </w:r>
      <w:r>
        <w:rPr>
          <w:rFonts w:ascii="Times New Roman" w:hAnsi="Times New Roman" w:cs="Times New Roman"/>
          <w:bCs/>
          <w:sz w:val="24"/>
          <w:szCs w:val="24"/>
        </w:rPr>
        <w:t>исключить слова «</w:t>
      </w:r>
      <w:r w:rsidRPr="007B0377">
        <w:rPr>
          <w:rFonts w:ascii="Times New Roman" w:hAnsi="Times New Roman" w:cs="Times New Roman"/>
          <w:sz w:val="24"/>
          <w:szCs w:val="24"/>
        </w:rPr>
        <w:t>Администрации или 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E74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A21B3E" w14:textId="607C6378" w:rsidR="005E74ED" w:rsidRPr="0017101E" w:rsidRDefault="005E74ED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6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ункте 2.14.4</w:t>
      </w:r>
      <w:r w:rsidRPr="005E7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ключить слова «</w:t>
      </w:r>
      <w:r w:rsidRPr="007B037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7337BC5E" w14:textId="1F00E3BD" w:rsidR="0098059C" w:rsidRPr="0017101E" w:rsidRDefault="0098059C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7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ункте 2.14.7</w:t>
      </w:r>
      <w:r w:rsidRPr="005E7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ключить слова «</w:t>
      </w:r>
      <w:r w:rsidRPr="007B037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DF380D0" w14:textId="002D87C8" w:rsidR="0098059C" w:rsidRPr="0017101E" w:rsidRDefault="0098059C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8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ункте 2.15.1</w:t>
      </w:r>
      <w:r w:rsidRPr="005E7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ключить слова «</w:t>
      </w:r>
      <w:r w:rsidRPr="007B037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8DF02FA" w14:textId="6DBEA705" w:rsidR="009E5587" w:rsidRPr="009E5587" w:rsidRDefault="009E5587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9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ункте 2.15.3</w:t>
      </w:r>
      <w:r w:rsidRPr="005E7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ключить </w:t>
      </w:r>
      <w:r w:rsidRPr="009E5587">
        <w:rPr>
          <w:rFonts w:ascii="Times New Roman" w:hAnsi="Times New Roman" w:cs="Times New Roman"/>
          <w:bCs/>
          <w:sz w:val="24"/>
          <w:szCs w:val="24"/>
        </w:rPr>
        <w:t>слова «</w:t>
      </w:r>
      <w:r w:rsidRPr="009E5587">
        <w:rPr>
          <w:rFonts w:ascii="Times New Roman" w:hAnsi="Times New Roman" w:cs="Times New Roman"/>
          <w:sz w:val="24"/>
          <w:szCs w:val="24"/>
        </w:rPr>
        <w:t>должностным лицам Администрации или</w:t>
      </w:r>
      <w:r w:rsidRPr="009E5587">
        <w:rPr>
          <w:rFonts w:ascii="Times New Roman" w:hAnsi="Times New Roman" w:cs="Times New Roman"/>
          <w:bCs/>
          <w:sz w:val="24"/>
          <w:szCs w:val="24"/>
        </w:rPr>
        <w:t>», «</w:t>
      </w:r>
      <w:r w:rsidRPr="009E5587">
        <w:rPr>
          <w:rFonts w:ascii="Times New Roman" w:hAnsi="Times New Roman" w:cs="Times New Roman"/>
          <w:sz w:val="24"/>
          <w:szCs w:val="24"/>
        </w:rPr>
        <w:t>в Администрацию ил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3ED51" w14:textId="461A60D4" w:rsidR="00AD4605" w:rsidRDefault="00572D90" w:rsidP="00AD4605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10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ункте 3.5.1 исключить </w:t>
      </w:r>
      <w:r w:rsidRPr="00572D90">
        <w:rPr>
          <w:rFonts w:ascii="Times New Roman" w:hAnsi="Times New Roman" w:cs="Times New Roman"/>
          <w:bCs/>
          <w:sz w:val="24"/>
          <w:szCs w:val="24"/>
        </w:rPr>
        <w:t>слова «</w:t>
      </w:r>
      <w:r w:rsidRPr="00572D90">
        <w:rPr>
          <w:rFonts w:ascii="Times New Roman" w:hAnsi="Times New Roman" w:cs="Times New Roman"/>
          <w:sz w:val="24"/>
          <w:szCs w:val="24"/>
        </w:rPr>
        <w:t>Администрацию».</w:t>
      </w:r>
    </w:p>
    <w:p w14:paraId="04162EE1" w14:textId="7D019089" w:rsidR="00AD4605" w:rsidRPr="009949A4" w:rsidRDefault="009949A4" w:rsidP="00AD4605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1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абзаце один пункта 5.3 исключить </w:t>
      </w:r>
      <w:r w:rsidRPr="009949A4">
        <w:rPr>
          <w:rFonts w:ascii="Times New Roman" w:hAnsi="Times New Roman" w:cs="Times New Roman"/>
          <w:bCs/>
          <w:sz w:val="24"/>
          <w:szCs w:val="24"/>
        </w:rPr>
        <w:t>слова «</w:t>
      </w:r>
      <w:r w:rsidRPr="009949A4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».</w:t>
      </w:r>
    </w:p>
    <w:p w14:paraId="47509FD9" w14:textId="4012CAB6" w:rsidR="00AD4605" w:rsidRDefault="009949A4" w:rsidP="00AD4605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2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абзаце два пункта 5.3 исключить слова</w:t>
      </w:r>
      <w:r w:rsidRPr="009949A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949A4">
        <w:rPr>
          <w:rFonts w:ascii="Times New Roman" w:hAnsi="Times New Roman" w:cs="Times New Roman"/>
          <w:sz w:val="24"/>
          <w:szCs w:val="24"/>
        </w:rPr>
        <w:t>по почте</w:t>
      </w:r>
      <w:r w:rsidRPr="009949A4">
        <w:rPr>
          <w:rFonts w:ascii="Times New Roman" w:hAnsi="Times New Roman" w:cs="Times New Roman"/>
          <w:bCs/>
          <w:sz w:val="24"/>
          <w:szCs w:val="24"/>
        </w:rPr>
        <w:t>», «</w:t>
      </w:r>
      <w:r w:rsidRPr="009949A4">
        <w:rPr>
          <w:rFonts w:ascii="Times New Roman" w:hAnsi="Times New Roman" w:cs="Times New Roman"/>
          <w:sz w:val="24"/>
          <w:szCs w:val="24"/>
        </w:rPr>
        <w:t>официального сайта органа, предоставляющего муниципальную услугу</w:t>
      </w:r>
      <w:r w:rsidRPr="009949A4">
        <w:rPr>
          <w:rFonts w:ascii="Times New Roman" w:hAnsi="Times New Roman" w:cs="Times New Roman"/>
          <w:bCs/>
          <w:sz w:val="24"/>
          <w:szCs w:val="24"/>
        </w:rPr>
        <w:t>», «</w:t>
      </w:r>
      <w:r w:rsidRPr="009949A4">
        <w:rPr>
          <w:rFonts w:ascii="Times New Roman" w:hAnsi="Times New Roman" w:cs="Times New Roman"/>
          <w:sz w:val="24"/>
          <w:szCs w:val="24"/>
        </w:rPr>
        <w:t>а также может быть принята при личном приеме заявителя</w:t>
      </w:r>
      <w:r w:rsidRPr="009949A4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40EF52D7" w14:textId="2BF7742C" w:rsidR="009949A4" w:rsidRDefault="009949A4" w:rsidP="00AD4605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3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иложении 1 к административному регламенту исключить слова «</w:t>
      </w:r>
      <w:r w:rsidRPr="007B0377">
        <w:rPr>
          <w:rFonts w:ascii="Times New Roman" w:hAnsi="Times New Roman" w:cs="Times New Roman"/>
          <w:sz w:val="24"/>
          <w:szCs w:val="24"/>
        </w:rPr>
        <w:t>выдать на руки в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>», «</w:t>
      </w:r>
      <w:r w:rsidRPr="007B0377">
        <w:rPr>
          <w:rFonts w:ascii="Times New Roman" w:hAnsi="Times New Roman" w:cs="Times New Roman"/>
          <w:sz w:val="24"/>
          <w:szCs w:val="24"/>
        </w:rPr>
        <w:t>направить по почте (указать адрес)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5B56C776" w14:textId="621128A1" w:rsidR="00EE7172" w:rsidRPr="00736C53" w:rsidRDefault="00EE7172" w:rsidP="00AD4605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53">
        <w:rPr>
          <w:rFonts w:ascii="Times New Roman" w:hAnsi="Times New Roman" w:cs="Times New Roman"/>
          <w:sz w:val="24"/>
          <w:szCs w:val="24"/>
        </w:rPr>
        <w:t>2. Комитету имущественных отношений администрации муниципального о</w:t>
      </w:r>
      <w:r w:rsidRPr="00736C53">
        <w:rPr>
          <w:rFonts w:ascii="Times New Roman" w:hAnsi="Times New Roman" w:cs="Times New Roman"/>
          <w:sz w:val="24"/>
          <w:szCs w:val="24"/>
        </w:rPr>
        <w:t>б</w:t>
      </w:r>
      <w:r w:rsidRPr="00736C53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 н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ктор по вза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ю с общественностью 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оуправлению, межнациональным и межконфессиональным отношениям адм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настоящее постановление для официального опубликования и обнародования в п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Уставом муниципального образования Тосненский муниц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 район Ленинградской области.</w:t>
      </w:r>
    </w:p>
    <w:p w14:paraId="2B2EE1F2" w14:textId="3E2AA299" w:rsidR="00EE7172" w:rsidRPr="00736C53" w:rsidRDefault="00EE7172" w:rsidP="00736C53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у по взаимодействию с общественностью 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беспечить официальное опубликование и обнар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 настоящего постановления в порядке, установленном Уставом муниц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муниципальный район Ленинградской области.</w:t>
      </w:r>
    </w:p>
    <w:p w14:paraId="409EBFDB" w14:textId="77777777" w:rsidR="00EE7172" w:rsidRPr="00736C53" w:rsidRDefault="00EE7172" w:rsidP="00736C5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79B4E70E" w14:textId="08F62AEF" w:rsidR="00736C53" w:rsidRDefault="00736C53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6D9B6F0" w14:textId="7CF54514" w:rsidR="009225C7" w:rsidRDefault="009225C7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67FD95" w14:textId="77777777" w:rsidR="009E714F" w:rsidRPr="00EE7172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D3768A" w14:textId="57CB729A" w:rsidR="00EE7172" w:rsidRPr="00EE7172" w:rsidRDefault="009949A4" w:rsidP="00EE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E7172" w:rsidRPr="00EE717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E7172" w:rsidRPr="00EE717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E7172" w:rsidRPr="00EE7172">
        <w:rPr>
          <w:rFonts w:ascii="Times New Roman" w:hAnsi="Times New Roman" w:cs="Times New Roman"/>
          <w:sz w:val="24"/>
          <w:szCs w:val="24"/>
        </w:rPr>
        <w:tab/>
      </w:r>
      <w:r w:rsidR="00EE7172" w:rsidRPr="00EE7172">
        <w:rPr>
          <w:rFonts w:ascii="Times New Roman" w:hAnsi="Times New Roman" w:cs="Times New Roman"/>
          <w:sz w:val="24"/>
          <w:szCs w:val="24"/>
        </w:rPr>
        <w:tab/>
      </w:r>
      <w:r w:rsidR="00EE7172" w:rsidRPr="00EE7172">
        <w:rPr>
          <w:rFonts w:ascii="Times New Roman" w:hAnsi="Times New Roman" w:cs="Times New Roman"/>
          <w:sz w:val="24"/>
          <w:szCs w:val="24"/>
        </w:rPr>
        <w:tab/>
      </w:r>
      <w:r w:rsidR="00EE7172" w:rsidRPr="00EE7172">
        <w:rPr>
          <w:rFonts w:ascii="Times New Roman" w:hAnsi="Times New Roman" w:cs="Times New Roman"/>
          <w:sz w:val="24"/>
          <w:szCs w:val="24"/>
        </w:rPr>
        <w:tab/>
      </w:r>
      <w:r w:rsidR="00EE7172" w:rsidRPr="00EE7172">
        <w:rPr>
          <w:rFonts w:ascii="Times New Roman" w:hAnsi="Times New Roman" w:cs="Times New Roman"/>
          <w:sz w:val="24"/>
          <w:szCs w:val="24"/>
        </w:rPr>
        <w:tab/>
      </w:r>
      <w:r w:rsidR="00EE7172" w:rsidRPr="00EE717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10E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.Г. Клемен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ев</w:t>
      </w:r>
    </w:p>
    <w:p w14:paraId="5C580562" w14:textId="0F4103DC" w:rsidR="00EE7172" w:rsidRDefault="00EE7172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C3DD92D" w14:textId="7BC16D68" w:rsidR="00737599" w:rsidRDefault="00737599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68F3BB9" w14:textId="7FF2F54E" w:rsidR="00737599" w:rsidRDefault="00737599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B9AE05" w14:textId="3C55B2E2" w:rsidR="00737599" w:rsidRDefault="00737599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EBC635D" w14:textId="78783DED" w:rsidR="00737599" w:rsidRDefault="00737599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ECB684" w14:textId="0F22C4E4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E817A0" w14:textId="39DF22D4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047E05A" w14:textId="2076C586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845D94" w14:textId="7C06BD92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9A37CD5" w14:textId="7FF8B557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351D321" w14:textId="751D4AAA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FC64601" w14:textId="74789B02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1DF854D" w14:textId="0709B245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890410" w14:textId="68AF0D45" w:rsidR="00EE7172" w:rsidRDefault="00EE7172" w:rsidP="001A1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36C53">
        <w:rPr>
          <w:rFonts w:ascii="Times New Roman" w:hAnsi="Times New Roman" w:cs="Times New Roman"/>
          <w:sz w:val="20"/>
          <w:szCs w:val="20"/>
        </w:rPr>
        <w:t>Прынкова</w:t>
      </w:r>
      <w:proofErr w:type="spellEnd"/>
      <w:r w:rsidRPr="00736C53">
        <w:rPr>
          <w:rFonts w:ascii="Times New Roman" w:hAnsi="Times New Roman" w:cs="Times New Roman"/>
          <w:sz w:val="20"/>
          <w:szCs w:val="20"/>
        </w:rPr>
        <w:t xml:space="preserve"> Ольга Владимировна, 8(81361) 28284</w:t>
      </w:r>
    </w:p>
    <w:p w14:paraId="1E9CFDC4" w14:textId="0E0A8DE4" w:rsidR="009E714F" w:rsidRPr="00736C53" w:rsidRDefault="009E714F" w:rsidP="001A1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 га</w:t>
      </w:r>
    </w:p>
    <w:sectPr w:rsidR="009E714F" w:rsidRPr="00736C53" w:rsidSect="009E714F">
      <w:headerReference w:type="default" r:id="rId11"/>
      <w:pgSz w:w="11905" w:h="16838"/>
      <w:pgMar w:top="1440" w:right="144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803C4" w14:textId="77777777" w:rsidR="003040C3" w:rsidRDefault="003040C3" w:rsidP="00A93873">
      <w:pPr>
        <w:spacing w:after="0" w:line="240" w:lineRule="auto"/>
      </w:pPr>
      <w:r>
        <w:separator/>
      </w:r>
    </w:p>
  </w:endnote>
  <w:endnote w:type="continuationSeparator" w:id="0">
    <w:p w14:paraId="475F8465" w14:textId="77777777" w:rsidR="003040C3" w:rsidRDefault="003040C3" w:rsidP="00A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596E4" w14:textId="77777777" w:rsidR="003040C3" w:rsidRDefault="003040C3" w:rsidP="00A93873">
      <w:pPr>
        <w:spacing w:after="0" w:line="240" w:lineRule="auto"/>
      </w:pPr>
      <w:r>
        <w:separator/>
      </w:r>
    </w:p>
  </w:footnote>
  <w:footnote w:type="continuationSeparator" w:id="0">
    <w:p w14:paraId="5F98D433" w14:textId="77777777" w:rsidR="003040C3" w:rsidRDefault="003040C3" w:rsidP="00A9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6974"/>
      <w:docPartObj>
        <w:docPartGallery w:val="Page Numbers (Top of Page)"/>
        <w:docPartUnique/>
      </w:docPartObj>
    </w:sdtPr>
    <w:sdtEndPr/>
    <w:sdtContent>
      <w:p w14:paraId="41102BD2" w14:textId="2AB3DA8C" w:rsidR="00736C53" w:rsidRDefault="00736C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A4D">
          <w:rPr>
            <w:noProof/>
          </w:rPr>
          <w:t>2</w:t>
        </w:r>
        <w:r>
          <w:fldChar w:fldCharType="end"/>
        </w:r>
      </w:p>
    </w:sdtContent>
  </w:sdt>
  <w:p w14:paraId="04DAA18F" w14:textId="77777777" w:rsidR="00736C53" w:rsidRDefault="00736C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43E"/>
    <w:multiLevelType w:val="hybridMultilevel"/>
    <w:tmpl w:val="7E62D672"/>
    <w:lvl w:ilvl="0" w:tplc="6428A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20573"/>
    <w:multiLevelType w:val="multilevel"/>
    <w:tmpl w:val="5B36B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D64E5C"/>
    <w:multiLevelType w:val="hybridMultilevel"/>
    <w:tmpl w:val="02BE86A6"/>
    <w:lvl w:ilvl="0" w:tplc="012A0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FD3CA9"/>
    <w:multiLevelType w:val="hybridMultilevel"/>
    <w:tmpl w:val="CEF4006A"/>
    <w:lvl w:ilvl="0" w:tplc="2EA6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D555BA"/>
    <w:multiLevelType w:val="multilevel"/>
    <w:tmpl w:val="161A3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>
    <w:nsid w:val="760A2598"/>
    <w:multiLevelType w:val="multilevel"/>
    <w:tmpl w:val="FB384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54"/>
    <w:rsid w:val="00011509"/>
    <w:rsid w:val="00014994"/>
    <w:rsid w:val="00020ED7"/>
    <w:rsid w:val="000241F3"/>
    <w:rsid w:val="00025F19"/>
    <w:rsid w:val="00040645"/>
    <w:rsid w:val="0005110B"/>
    <w:rsid w:val="000511C7"/>
    <w:rsid w:val="00065F03"/>
    <w:rsid w:val="00083761"/>
    <w:rsid w:val="00085FC6"/>
    <w:rsid w:val="000A07E7"/>
    <w:rsid w:val="000A7D82"/>
    <w:rsid w:val="000B3275"/>
    <w:rsid w:val="000B56D6"/>
    <w:rsid w:val="000C0243"/>
    <w:rsid w:val="001049A5"/>
    <w:rsid w:val="001114BE"/>
    <w:rsid w:val="00114C7A"/>
    <w:rsid w:val="001278DC"/>
    <w:rsid w:val="00153934"/>
    <w:rsid w:val="001551B2"/>
    <w:rsid w:val="00155EFC"/>
    <w:rsid w:val="0017101E"/>
    <w:rsid w:val="001738F7"/>
    <w:rsid w:val="0018235C"/>
    <w:rsid w:val="00191D8E"/>
    <w:rsid w:val="001A04AD"/>
    <w:rsid w:val="001A1B12"/>
    <w:rsid w:val="001A28C2"/>
    <w:rsid w:val="00214888"/>
    <w:rsid w:val="00226FE8"/>
    <w:rsid w:val="00234497"/>
    <w:rsid w:val="00246403"/>
    <w:rsid w:val="0028152D"/>
    <w:rsid w:val="002B1614"/>
    <w:rsid w:val="002E3A39"/>
    <w:rsid w:val="002E4DF1"/>
    <w:rsid w:val="00303F71"/>
    <w:rsid w:val="003040C3"/>
    <w:rsid w:val="00320993"/>
    <w:rsid w:val="003252BF"/>
    <w:rsid w:val="003374DD"/>
    <w:rsid w:val="003617B8"/>
    <w:rsid w:val="00372046"/>
    <w:rsid w:val="003B0F6C"/>
    <w:rsid w:val="003C550B"/>
    <w:rsid w:val="003E71C7"/>
    <w:rsid w:val="003F1182"/>
    <w:rsid w:val="00412719"/>
    <w:rsid w:val="004167D0"/>
    <w:rsid w:val="004326D0"/>
    <w:rsid w:val="0043670B"/>
    <w:rsid w:val="0044782A"/>
    <w:rsid w:val="004502A6"/>
    <w:rsid w:val="00450753"/>
    <w:rsid w:val="00462E26"/>
    <w:rsid w:val="004D57CD"/>
    <w:rsid w:val="00510E27"/>
    <w:rsid w:val="00531382"/>
    <w:rsid w:val="00537C6C"/>
    <w:rsid w:val="00572D90"/>
    <w:rsid w:val="005930E1"/>
    <w:rsid w:val="005D1F82"/>
    <w:rsid w:val="005D6509"/>
    <w:rsid w:val="005E74ED"/>
    <w:rsid w:val="006077D2"/>
    <w:rsid w:val="00615D17"/>
    <w:rsid w:val="006562BE"/>
    <w:rsid w:val="006613A9"/>
    <w:rsid w:val="0067353A"/>
    <w:rsid w:val="00675AD7"/>
    <w:rsid w:val="006846A3"/>
    <w:rsid w:val="00696A7E"/>
    <w:rsid w:val="006A22C6"/>
    <w:rsid w:val="006B03C1"/>
    <w:rsid w:val="006D3DE1"/>
    <w:rsid w:val="006F16C3"/>
    <w:rsid w:val="00736C53"/>
    <w:rsid w:val="00737599"/>
    <w:rsid w:val="0074309D"/>
    <w:rsid w:val="00761945"/>
    <w:rsid w:val="00785E84"/>
    <w:rsid w:val="00835533"/>
    <w:rsid w:val="00862E2E"/>
    <w:rsid w:val="00867A15"/>
    <w:rsid w:val="0088061E"/>
    <w:rsid w:val="008A4173"/>
    <w:rsid w:val="008B53A0"/>
    <w:rsid w:val="008E0E67"/>
    <w:rsid w:val="008E6BA9"/>
    <w:rsid w:val="00910E4A"/>
    <w:rsid w:val="009225C7"/>
    <w:rsid w:val="00957D42"/>
    <w:rsid w:val="0096781C"/>
    <w:rsid w:val="00974CCB"/>
    <w:rsid w:val="0098059C"/>
    <w:rsid w:val="009807AD"/>
    <w:rsid w:val="009855B3"/>
    <w:rsid w:val="009949A4"/>
    <w:rsid w:val="009B5C57"/>
    <w:rsid w:val="009D346D"/>
    <w:rsid w:val="009E237F"/>
    <w:rsid w:val="009E2828"/>
    <w:rsid w:val="009E3FDA"/>
    <w:rsid w:val="009E5587"/>
    <w:rsid w:val="009E714F"/>
    <w:rsid w:val="00A04304"/>
    <w:rsid w:val="00A23305"/>
    <w:rsid w:val="00A2372C"/>
    <w:rsid w:val="00A93873"/>
    <w:rsid w:val="00A938C0"/>
    <w:rsid w:val="00AA5D44"/>
    <w:rsid w:val="00AD4605"/>
    <w:rsid w:val="00AE1D01"/>
    <w:rsid w:val="00AF3A31"/>
    <w:rsid w:val="00AF3F12"/>
    <w:rsid w:val="00AF6873"/>
    <w:rsid w:val="00AF7A4D"/>
    <w:rsid w:val="00B011F5"/>
    <w:rsid w:val="00B2339D"/>
    <w:rsid w:val="00B33096"/>
    <w:rsid w:val="00B77761"/>
    <w:rsid w:val="00BA13AC"/>
    <w:rsid w:val="00BB63F0"/>
    <w:rsid w:val="00BF5FD3"/>
    <w:rsid w:val="00C04575"/>
    <w:rsid w:val="00C15751"/>
    <w:rsid w:val="00C20054"/>
    <w:rsid w:val="00C40E22"/>
    <w:rsid w:val="00C54FE2"/>
    <w:rsid w:val="00C923A4"/>
    <w:rsid w:val="00CE340F"/>
    <w:rsid w:val="00CF494C"/>
    <w:rsid w:val="00D0033E"/>
    <w:rsid w:val="00D0544A"/>
    <w:rsid w:val="00D20151"/>
    <w:rsid w:val="00D64989"/>
    <w:rsid w:val="00D674EC"/>
    <w:rsid w:val="00D71092"/>
    <w:rsid w:val="00D762D5"/>
    <w:rsid w:val="00D77A70"/>
    <w:rsid w:val="00D8114E"/>
    <w:rsid w:val="00D96807"/>
    <w:rsid w:val="00DA7834"/>
    <w:rsid w:val="00DC32BF"/>
    <w:rsid w:val="00DD2505"/>
    <w:rsid w:val="00DD3B52"/>
    <w:rsid w:val="00DD7144"/>
    <w:rsid w:val="00DE6C59"/>
    <w:rsid w:val="00E06B0D"/>
    <w:rsid w:val="00E62140"/>
    <w:rsid w:val="00E63DC4"/>
    <w:rsid w:val="00E66FAE"/>
    <w:rsid w:val="00E81A0A"/>
    <w:rsid w:val="00E85512"/>
    <w:rsid w:val="00EB0730"/>
    <w:rsid w:val="00EC0EB7"/>
    <w:rsid w:val="00ED56CB"/>
    <w:rsid w:val="00EE4DAC"/>
    <w:rsid w:val="00EE7172"/>
    <w:rsid w:val="00EF0581"/>
    <w:rsid w:val="00F21B0B"/>
    <w:rsid w:val="00F577CE"/>
    <w:rsid w:val="00F736AB"/>
    <w:rsid w:val="00FB4530"/>
    <w:rsid w:val="00FC46C6"/>
    <w:rsid w:val="00FC72F4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E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No Spacing"/>
    <w:uiPriority w:val="1"/>
    <w:qFormat/>
    <w:rsid w:val="00736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No Spacing"/>
    <w:uiPriority w:val="1"/>
    <w:qFormat/>
    <w:rsid w:val="00736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AC26-C44C-4A99-9512-1A3E8ACC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Зимогорская Анна Алексеевна</cp:lastModifiedBy>
  <cp:revision>2</cp:revision>
  <cp:lastPrinted>2024-02-14T06:05:00Z</cp:lastPrinted>
  <dcterms:created xsi:type="dcterms:W3CDTF">2024-04-09T13:24:00Z</dcterms:created>
  <dcterms:modified xsi:type="dcterms:W3CDTF">2024-04-09T13:24:00Z</dcterms:modified>
</cp:coreProperties>
</file>